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2"/>
        <w:gridCol w:w="18"/>
        <w:gridCol w:w="432"/>
        <w:gridCol w:w="26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180"/>
        <w:gridCol w:w="328"/>
        <w:gridCol w:w="7"/>
        <w:gridCol w:w="180"/>
        <w:gridCol w:w="183"/>
        <w:gridCol w:w="55"/>
        <w:gridCol w:w="147"/>
        <w:gridCol w:w="90"/>
        <w:gridCol w:w="65"/>
        <w:gridCol w:w="385"/>
        <w:gridCol w:w="164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</w:p>
        </w:tc>
        <w:tc>
          <w:tcPr>
            <w:tcW w:w="3192" w:type="dxa"/>
            <w:gridSpan w:val="13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2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2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7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7"/>
            <w:tcBorders>
              <w:left w:val="single" w:sz="12" w:space="0" w:color="000000"/>
            </w:tcBorders>
          </w:tcPr>
          <w:p w14:paraId="5CC0EFCE" w14:textId="77777777" w:rsidR="00337E45" w:rsidRPr="00A82A56" w:rsidRDefault="00337E45" w:rsidP="007B7931">
            <w:pPr>
              <w:pStyle w:val="Heading4"/>
              <w:rPr>
                <w:vanish w:val="0"/>
                <w:sz w:val="32"/>
                <w:szCs w:val="32"/>
              </w:rPr>
            </w:pPr>
            <w:r w:rsidRPr="00A82A56"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Pr="00A82A56">
              <w:rPr>
                <w:vanish w:val="0"/>
                <w:sz w:val="32"/>
                <w:szCs w:val="32"/>
              </w:rPr>
              <w:t xml:space="preserve">  </w:t>
            </w:r>
            <w:r w:rsidRPr="00A82A56">
              <w:rPr>
                <w:vanish w:val="0"/>
                <w:sz w:val="32"/>
                <w:szCs w:val="32"/>
                <w:cs/>
              </w:rPr>
              <w:t>หรือ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4"/>
          </w:tcPr>
          <w:p w14:paraId="0BAC0482" w14:textId="77777777" w:rsidR="00337E45" w:rsidRPr="00CD13D3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CD13D3" w:rsidRDefault="00337E45" w:rsidP="00B40CDF">
            <w:pPr>
              <w:spacing w:after="12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2894C686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3"/>
            <w:tcBorders>
              <w:bottom w:val="dotted" w:sz="4" w:space="0" w:color="000000"/>
            </w:tcBorders>
          </w:tcPr>
          <w:p w14:paraId="5639B3CC" w14:textId="11F57F91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5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1052DC4C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C17E1A">
        <w:trPr>
          <w:gridAfter w:val="1"/>
          <w:wAfter w:w="7" w:type="dxa"/>
        </w:trPr>
        <w:tc>
          <w:tcPr>
            <w:tcW w:w="2479" w:type="dxa"/>
            <w:gridSpan w:val="5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5A30DA14" w:rsidR="00337E45" w:rsidRPr="00CD13D3" w:rsidRDefault="002575AC" w:rsidP="002840D5">
            <w:pPr>
              <w:spacing w:after="80"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instrText xml:space="preserve"> MERGEFIELD PA7 </w:instrTex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24"/>
                <w:szCs w:val="24"/>
              </w:rPr>
              <w:t>«PA7»</w: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</w:tcPr>
          <w:p w14:paraId="6431CD1C" w14:textId="77777777" w:rsidR="00337E45" w:rsidRPr="00A82A56" w:rsidRDefault="00337E45" w:rsidP="007B7931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</w:tcPr>
          <w:p w14:paraId="6596A634" w14:textId="5976D5BA" w:rsidR="00337E45" w:rsidRPr="00D02D6B" w:rsidRDefault="00512D27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5F72FC78" w14:textId="77777777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5"/>
            <w:tcBorders>
              <w:bottom w:val="dotted" w:sz="4" w:space="0" w:color="000000"/>
            </w:tcBorders>
          </w:tcPr>
          <w:p w14:paraId="594C70CB" w14:textId="171D817B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</w:tcPr>
          <w:p w14:paraId="648FF67B" w14:textId="5C2FEF0B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</w:tcPr>
          <w:p w14:paraId="01EFCB9E" w14:textId="18C5C3CE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686FF5">
        <w:tc>
          <w:tcPr>
            <w:tcW w:w="710" w:type="dxa"/>
            <w:gridSpan w:val="2"/>
            <w:tcBorders>
              <w:top w:val="dotted" w:sz="4" w:space="0" w:color="000000"/>
            </w:tcBorders>
          </w:tcPr>
          <w:p w14:paraId="5F0FF9F7" w14:textId="279D042A" w:rsidR="00C17E1A" w:rsidRPr="00CD13D3" w:rsidRDefault="00C17E1A" w:rsidP="007B7931">
            <w:pPr>
              <w:spacing w:before="80" w:line="2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</w:t>
            </w:r>
          </w:p>
        </w:tc>
        <w:tc>
          <w:tcPr>
            <w:tcW w:w="1769" w:type="dxa"/>
            <w:gridSpan w:val="3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2F55798" w14:textId="77777777" w:rsidR="00C17E1A" w:rsidRPr="00CD13D3" w:rsidRDefault="00C17E1A" w:rsidP="007B7931">
            <w:pPr>
              <w:spacing w:before="80" w:line="220" w:lineRule="exact"/>
              <w:rPr>
                <w:rFonts w:ascii="TH SarabunPSK" w:hAnsi="TH SarabunPSK" w:cs="TH SarabunPSK"/>
                <w:caps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caps/>
                <w:sz w:val="24"/>
                <w:szCs w:val="24"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30"/>
            <w:tcBorders>
              <w:bottom w:val="dotted" w:sz="4" w:space="0" w:color="000000"/>
            </w:tcBorders>
            <w:vAlign w:val="bottom"/>
          </w:tcPr>
          <w:p w14:paraId="17C3E230" w14:textId="57F93579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C17E1A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1B8F6987" w14:textId="365E6A40" w:rsidR="00FE322F" w:rsidRPr="00CD13D3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B5883D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3AB2D79" wp14:editId="7CD218D6">
                      <wp:simplePos x="0" y="0"/>
                      <wp:positionH relativeFrom="column">
                        <wp:posOffset>762158</wp:posOffset>
                      </wp:positionH>
                      <wp:positionV relativeFrom="paragraph">
                        <wp:posOffset>-157667</wp:posOffset>
                      </wp:positionV>
                      <wp:extent cx="71755" cy="540385"/>
                      <wp:effectExtent l="15240" t="11430" r="825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DF638" id="Freeform: Shape 4" o:spid="_x0000_s1026" style="position:absolute;margin-left:60pt;margin-top:-12.4pt;width:5.6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fJ+sr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30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1D0CA6">
        <w:tc>
          <w:tcPr>
            <w:tcW w:w="2479" w:type="dxa"/>
            <w:gridSpan w:val="5"/>
            <w:tcBorders>
              <w:right w:val="single" w:sz="8" w:space="0" w:color="auto"/>
            </w:tcBorders>
          </w:tcPr>
          <w:p w14:paraId="279B5FD1" w14:textId="5F2B49BA" w:rsidR="00CD13D3" w:rsidRPr="00CD13D3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8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30"/>
            <w:tcBorders>
              <w:bottom w:val="dotted" w:sz="4" w:space="0" w:color="000000"/>
            </w:tcBorders>
            <w:vAlign w:val="bottom"/>
          </w:tcPr>
          <w:p w14:paraId="3557024B" w14:textId="05ABEACC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BF7E18" w:rsidRPr="00D02D6B" w14:paraId="5AF4CBDC" w14:textId="77777777" w:rsidTr="005745E1">
        <w:tc>
          <w:tcPr>
            <w:tcW w:w="2479" w:type="dxa"/>
            <w:gridSpan w:val="5"/>
            <w:tcBorders>
              <w:bottom w:val="dotted" w:sz="8" w:space="0" w:color="auto"/>
              <w:right w:val="single" w:sz="8" w:space="0" w:color="auto"/>
            </w:tcBorders>
          </w:tcPr>
          <w:p w14:paraId="28E87E7D" w14:textId="33DA2744" w:rsidR="00BF7E18" w:rsidRPr="00CD13D3" w:rsidRDefault="00BF7E18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instrText xml:space="preserve"> MERGEFIELD PA2 </w:instrTex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24"/>
                <w:szCs w:val="24"/>
              </w:rPr>
              <w:t>«PA2»</w: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7A49484A" w14:textId="77777777" w:rsidR="00BF7E18" w:rsidRPr="00A82A56" w:rsidRDefault="00BF7E18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1080" w:type="dxa"/>
            <w:gridSpan w:val="3"/>
            <w:tcBorders>
              <w:bottom w:val="dotted" w:sz="4" w:space="0" w:color="000000"/>
            </w:tcBorders>
            <w:vAlign w:val="bottom"/>
          </w:tcPr>
          <w:p w14:paraId="1DC765C0" w14:textId="651AEF14" w:rsidR="00BF7E18" w:rsidRPr="00D02D6B" w:rsidRDefault="00BF7E18" w:rsidP="002840D5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710" w:type="dxa"/>
            <w:gridSpan w:val="10"/>
            <w:tcBorders>
              <w:bottom w:val="dotted" w:sz="4" w:space="0" w:color="000000"/>
            </w:tcBorders>
            <w:vAlign w:val="bottom"/>
          </w:tcPr>
          <w:p w14:paraId="059748A7" w14:textId="399D756E" w:rsidR="00BF7E18" w:rsidRPr="00D02D6B" w:rsidRDefault="00BF7E18" w:rsidP="002840D5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40" w:type="dxa"/>
            <w:gridSpan w:val="9"/>
            <w:tcBorders>
              <w:bottom w:val="dotted" w:sz="4" w:space="0" w:color="000000"/>
            </w:tcBorders>
            <w:vAlign w:val="bottom"/>
          </w:tcPr>
          <w:p w14:paraId="17CAD03D" w14:textId="18DC5181" w:rsidR="00BF7E18" w:rsidRPr="00D02D6B" w:rsidRDefault="00BF7E18" w:rsidP="002840D5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488" w:type="dxa"/>
            <w:gridSpan w:val="10"/>
            <w:tcBorders>
              <w:bottom w:val="dotted" w:sz="4" w:space="0" w:color="000000"/>
            </w:tcBorders>
            <w:vAlign w:val="bottom"/>
          </w:tcPr>
          <w:p w14:paraId="686738A4" w14:textId="78EF6B7E" w:rsidR="00BF7E18" w:rsidRPr="00D02D6B" w:rsidRDefault="00BF7E18" w:rsidP="002840D5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CD13D3">
        <w:tc>
          <w:tcPr>
            <w:tcW w:w="692" w:type="dxa"/>
            <w:tcBorders>
              <w:top w:val="dotted" w:sz="8" w:space="0" w:color="auto"/>
            </w:tcBorders>
          </w:tcPr>
          <w:p w14:paraId="32F62158" w14:textId="7032CE9E" w:rsidR="00FE322F" w:rsidRPr="00CD13D3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อกเมื่อ</w:t>
            </w:r>
          </w:p>
        </w:tc>
        <w:tc>
          <w:tcPr>
            <w:tcW w:w="1787" w:type="dxa"/>
            <w:gridSpan w:val="4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7C3DA06B" w14:textId="7B5F11AE" w:rsidR="00FE322F" w:rsidRPr="00CD13D3" w:rsidRDefault="00677F78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instrText xml:space="preserve"> MERGEFIELD PA3 </w:instrTex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24"/>
                <w:szCs w:val="24"/>
              </w:rPr>
              <w:t>«PA3»</w: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2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CD13D3">
        <w:tc>
          <w:tcPr>
            <w:tcW w:w="692" w:type="dxa"/>
          </w:tcPr>
          <w:p w14:paraId="6798B2B1" w14:textId="0348EE02" w:rsidR="00FE322F" w:rsidRPr="00CD13D3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อก ณ</w:t>
            </w:r>
          </w:p>
        </w:tc>
        <w:tc>
          <w:tcPr>
            <w:tcW w:w="1787" w:type="dxa"/>
            <w:gridSpan w:val="4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6D4C30E8" w14:textId="15058580" w:rsidR="00FE322F" w:rsidRPr="00CD13D3" w:rsidRDefault="00677F78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instrText xml:space="preserve"> MERGEFIELD PA5 </w:instrTex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24"/>
                <w:szCs w:val="24"/>
              </w:rPr>
              <w:t>«PA5»</w: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2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6A3EFE34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CD13D3">
        <w:tc>
          <w:tcPr>
            <w:tcW w:w="692" w:type="dxa"/>
          </w:tcPr>
          <w:p w14:paraId="097636F9" w14:textId="1E7635BA" w:rsidR="00FE322F" w:rsidRPr="00CD13D3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     </w:t>
            </w:r>
          </w:p>
        </w:tc>
        <w:tc>
          <w:tcPr>
            <w:tcW w:w="1787" w:type="dxa"/>
            <w:gridSpan w:val="4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</w:tcPr>
          <w:p w14:paraId="7F56196F" w14:textId="4BD729CB" w:rsidR="00FE322F" w:rsidRPr="00CD13D3" w:rsidRDefault="00BF7C42" w:rsidP="00BF7C42">
            <w:pPr>
              <w:spacing w:line="4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instrText xml:space="preserve"> MERGEFIELD P02 </w:instrTex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24"/>
                <w:szCs w:val="24"/>
              </w:rPr>
              <w:t>«P02»</w: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657" w:type="dxa"/>
            <w:tcBorders>
              <w:left w:val="single" w:sz="8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30"/>
            <w:tcBorders>
              <w:bottom w:val="dotted" w:sz="8" w:space="0" w:color="auto"/>
            </w:tcBorders>
            <w:vAlign w:val="bottom"/>
          </w:tcPr>
          <w:p w14:paraId="0A6D457C" w14:textId="05576505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13F664E9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BF7C42" w14:paraId="724824C9" w14:textId="77777777" w:rsidTr="005745E1">
        <w:trPr>
          <w:gridAfter w:val="1"/>
          <w:wAfter w:w="7" w:type="dxa"/>
        </w:trPr>
        <w:tc>
          <w:tcPr>
            <w:tcW w:w="1142" w:type="dxa"/>
            <w:gridSpan w:val="3"/>
            <w:tcBorders>
              <w:bottom w:val="dotted" w:sz="8" w:space="0" w:color="auto"/>
            </w:tcBorders>
            <w:vAlign w:val="bottom"/>
          </w:tcPr>
          <w:p w14:paraId="6DC64D6B" w14:textId="376C003F" w:rsidR="00BF7C42" w:rsidRPr="00CD13D3" w:rsidRDefault="00BF7C42" w:rsidP="002840D5">
            <w:pPr>
              <w:spacing w:line="4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instrText xml:space="preserve"> MERGEFIELD P03 </w:instrTex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24"/>
                <w:szCs w:val="24"/>
              </w:rPr>
              <w:t>«P03»</w: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bottom w:val="dotted" w:sz="8" w:space="0" w:color="auto"/>
              <w:right w:val="single" w:sz="8" w:space="0" w:color="auto"/>
            </w:tcBorders>
            <w:vAlign w:val="bottom"/>
          </w:tcPr>
          <w:p w14:paraId="64EC46DF" w14:textId="4E4B9EC3" w:rsidR="00BF7C42" w:rsidRPr="00CD13D3" w:rsidRDefault="00BF7C42" w:rsidP="002840D5">
            <w:pPr>
              <w:spacing w:line="4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instrText xml:space="preserve"> MERGEFIELD P04 </w:instrTex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24"/>
                <w:szCs w:val="24"/>
              </w:rPr>
              <w:t>«P04»</w: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8" w:space="0" w:color="auto"/>
            </w:tcBorders>
          </w:tcPr>
          <w:p w14:paraId="5767B566" w14:textId="77777777" w:rsidR="00BF7C42" w:rsidRPr="00BE2A4A" w:rsidRDefault="00BF7C42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</w:tcPr>
          <w:p w14:paraId="40A6E278" w14:textId="48CA61BE" w:rsidR="00BF7C42" w:rsidRDefault="00BF7C42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</w:tcPr>
          <w:p w14:paraId="5D4AFC52" w14:textId="77777777" w:rsidR="00BF7C42" w:rsidRPr="00BE2A4A" w:rsidRDefault="00BF7C42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10"/>
            <w:tcBorders>
              <w:bottom w:val="dotted" w:sz="4" w:space="0" w:color="000000"/>
            </w:tcBorders>
          </w:tcPr>
          <w:p w14:paraId="20BEB0C1" w14:textId="7B71A497" w:rsidR="00BF7C42" w:rsidRDefault="00BF7C42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6"/>
          </w:tcPr>
          <w:p w14:paraId="4E8FA338" w14:textId="77777777" w:rsidR="00BF7C42" w:rsidRPr="00BE2A4A" w:rsidRDefault="00BF7C42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044EB67E" w:rsidR="00BF7C42" w:rsidRDefault="00BF7C42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7C4A8B0B" w14:textId="77777777" w:rsidTr="00CD13D3">
        <w:trPr>
          <w:gridAfter w:val="2"/>
          <w:wAfter w:w="15" w:type="dxa"/>
        </w:trPr>
        <w:tc>
          <w:tcPr>
            <w:tcW w:w="692" w:type="dxa"/>
            <w:tcBorders>
              <w:top w:val="dotted" w:sz="8" w:space="0" w:color="auto"/>
            </w:tcBorders>
            <w:vAlign w:val="bottom"/>
          </w:tcPr>
          <w:p w14:paraId="200872E6" w14:textId="11FFCD3E" w:rsidR="00FE322F" w:rsidRPr="00CD13D3" w:rsidRDefault="00FE322F" w:rsidP="002840D5">
            <w:pPr>
              <w:spacing w:line="460" w:lineRule="exac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งส.ฯ</w:t>
            </w:r>
          </w:p>
        </w:tc>
        <w:tc>
          <w:tcPr>
            <w:tcW w:w="1787" w:type="dxa"/>
            <w:gridSpan w:val="4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54B816C0" w14:textId="759A3AF1" w:rsidR="00FE322F" w:rsidRPr="00CD13D3" w:rsidRDefault="00677F78" w:rsidP="002840D5">
            <w:pPr>
              <w:spacing w:line="46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instrText xml:space="preserve"> MERGEFIELD P05 </w:instrTex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24"/>
                <w:szCs w:val="24"/>
              </w:rPr>
              <w:t>«P05»</w:t>
            </w:r>
            <w:r w:rsidRPr="00CD13D3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  <w:tc>
          <w:tcPr>
            <w:tcW w:w="8336" w:type="dxa"/>
            <w:gridSpan w:val="37"/>
            <w:tcBorders>
              <w:left w:val="single" w:sz="8" w:space="0" w:color="auto"/>
            </w:tcBorders>
          </w:tcPr>
          <w:p w14:paraId="354D9499" w14:textId="77777777" w:rsidR="00FE322F" w:rsidRPr="002622B1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2575AC">
        <w:trPr>
          <w:gridAfter w:val="2"/>
          <w:wAfter w:w="15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7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บำนาญ  ให้ลงตามประเภทที่รับ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7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2D3C992F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bookmarkStart w:id="0" w:name="_GoBack"/>
        <w:bookmarkEnd w:id="0"/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6A89E716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8"/>
            <w:tcBorders>
              <w:bottom w:val="dotted" w:sz="4" w:space="0" w:color="000000"/>
            </w:tcBorders>
          </w:tcPr>
          <w:p w14:paraId="2C705B6C" w14:textId="3D1E6595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8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25F95AD1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23521EB1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5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6"/>
            <w:tcBorders>
              <w:bottom w:val="dotted" w:sz="4" w:space="0" w:color="000000"/>
            </w:tcBorders>
          </w:tcPr>
          <w:p w14:paraId="68BB0B54" w14:textId="5AE128C3" w:rsidR="00337E45" w:rsidRDefault="00BF7E18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51E50CAA" w:rsidR="00337E45" w:rsidRDefault="00BF7E18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7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3"/>
            <w:tcBorders>
              <w:bottom w:val="dotted" w:sz="4" w:space="0" w:color="000000"/>
            </w:tcBorders>
          </w:tcPr>
          <w:p w14:paraId="3E8B6284" w14:textId="558F17BB" w:rsidR="00337E45" w:rsidRDefault="00BF7E18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61F1B140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7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8"/>
            <w:tcBorders>
              <w:bottom w:val="dotted" w:sz="4" w:space="0" w:color="000000"/>
            </w:tcBorders>
          </w:tcPr>
          <w:p w14:paraId="2822C088" w14:textId="58BDFC3D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05A6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30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2"/>
            <w:tcBorders>
              <w:left w:val="single" w:sz="12" w:space="0" w:color="000000"/>
            </w:tcBorders>
          </w:tcPr>
          <w:p w14:paraId="6A39B060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7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8F3598E" w14:textId="13A444CB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6C459F68">
                      <wp:simplePos x="0" y="0"/>
                      <wp:positionH relativeFrom="column">
                        <wp:posOffset>1517926</wp:posOffset>
                      </wp:positionH>
                      <wp:positionV relativeFrom="paragraph">
                        <wp:posOffset>244607</wp:posOffset>
                      </wp:positionV>
                      <wp:extent cx="4852358" cy="1409700"/>
                      <wp:effectExtent l="0" t="0" r="571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358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2575AC" w14:paraId="10E0CB59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2575AC" w:rsidRDefault="002575AC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575AC" w14:paraId="7E5DC776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2575AC" w:rsidRDefault="002575AC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575AC" w14:paraId="6D1D947E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6EB9E89C" w14:textId="77777777" w:rsidR="002575AC" w:rsidRDefault="002575AC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2575AC" w:rsidRDefault="002575AC" w:rsidP="00337E4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margin-left:119.5pt;margin-top:19.25pt;width:382.1pt;height:1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2575AC" w14:paraId="10E0CB59" w14:textId="77777777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2575AC" w:rsidRDefault="002575AC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2575AC" w14:paraId="7E5DC776" w14:textId="77777777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2575AC" w:rsidRDefault="002575AC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2575AC" w14:paraId="6D1D947E" w14:textId="77777777">
                              <w:tc>
                                <w:tcPr>
                                  <w:tcW w:w="8488" w:type="dxa"/>
                                </w:tcPr>
                                <w:p w14:paraId="6EB9E89C" w14:textId="77777777" w:rsidR="002575AC" w:rsidRDefault="002575AC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2575AC" w:rsidRDefault="002575AC" w:rsidP="00337E4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4752F97C" wp14:editId="5CEC78B2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376680</wp:posOffset>
                      </wp:positionV>
                      <wp:extent cx="1143000" cy="228600"/>
                      <wp:effectExtent l="0" t="0" r="4445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49A96" w14:textId="77777777" w:rsidR="002575AC" w:rsidRDefault="002575AC" w:rsidP="00337E45">
                                  <w:pPr>
                                    <w:jc w:val="right"/>
                                    <w:rPr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 xml:space="preserve">Copyrigh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>SmartPoli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2F9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18.45pt;margin-top:108.4pt;width:9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M/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" o:allowincell="f" filled="f" stroked="f">
                      <v:textbox>
                        <w:txbxContent>
                          <w:p w14:paraId="41849A96" w14:textId="77777777" w:rsidR="002575AC" w:rsidRDefault="002575AC" w:rsidP="00337E45">
                            <w:pPr>
                              <w:jc w:val="right"/>
                              <w:rPr>
                                <w:color w:val="C0C0C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 xml:space="preserve">Copyrigh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>SmartPolic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BF9C3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7C418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7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1" w:name="BM1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  <w:tr w:rsidR="00337E45" w14:paraId="72156F81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538CF897" w14:textId="77777777" w:rsidR="00337E45" w:rsidRDefault="00337E45" w:rsidP="007B7931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 xml:space="preserve">ส ๕๖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)</w:t>
            </w:r>
          </w:p>
        </w:tc>
        <w:tc>
          <w:tcPr>
            <w:tcW w:w="8336" w:type="dxa"/>
            <w:gridSpan w:val="37"/>
            <w:tcBorders>
              <w:top w:val="dotted" w:sz="4" w:space="0" w:color="000000"/>
              <w:left w:val="single" w:sz="12" w:space="0" w:color="000000"/>
            </w:tcBorders>
          </w:tcPr>
          <w:p w14:paraId="6229A114" w14:textId="77777777" w:rsidR="00337E45" w:rsidRDefault="00337E45" w:rsidP="007B7931">
            <w:pPr>
              <w:tabs>
                <w:tab w:val="left" w:pos="6540"/>
                <w:tab w:val="right" w:pos="8121"/>
              </w:tabs>
              <w:spacing w:line="4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638FA4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</w:p>
    <w:p w14:paraId="758A5014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2" w:name="BM3"/>
      <w:bookmarkEnd w:id="2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2"/>
      <w:bookmarkEnd w:id="3"/>
    </w:p>
    <w:p w14:paraId="6900AC9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>ใด</w:t>
      </w:r>
    </w:p>
    <w:p w14:paraId="59EAD275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>
        <w:rPr>
          <w:rFonts w:ascii="TH SarabunPSK" w:eastAsia="Angsana New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8"/>
      <w:headerReference w:type="default" r:id="rId9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50F3" w14:textId="77777777" w:rsidR="00F32134" w:rsidRDefault="00F32134">
      <w:r>
        <w:separator/>
      </w:r>
    </w:p>
  </w:endnote>
  <w:endnote w:type="continuationSeparator" w:id="0">
    <w:p w14:paraId="4BE2D483" w14:textId="77777777" w:rsidR="00F32134" w:rsidRDefault="00F3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476A" w14:textId="77777777" w:rsidR="00F32134" w:rsidRDefault="00F32134">
      <w:r>
        <w:separator/>
      </w:r>
    </w:p>
  </w:footnote>
  <w:footnote w:type="continuationSeparator" w:id="0">
    <w:p w14:paraId="62F35A7D" w14:textId="77777777" w:rsidR="00F32134" w:rsidRDefault="00F3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2575AC" w:rsidRDefault="002575AC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2575AC" w:rsidRDefault="002575AC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2575AC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2575AC" w:rsidRDefault="002575AC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2575AC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ค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๖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372C5044" w14:textId="77777777" w:rsidR="002575AC" w:rsidRDefault="002575AC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8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2575AC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2575AC" w:rsidRDefault="002575AC">
                          <w:pPr>
                            <w:jc w:val="right"/>
                          </w:pPr>
                        </w:p>
                      </w:tc>
                    </w:tr>
                    <w:tr w:rsidR="002575AC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372C5044" w14:textId="77777777" w:rsidR="002575AC" w:rsidRDefault="002575AC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108" w14:textId="0B3D45B2" w:rsidR="002575AC" w:rsidRDefault="002575AC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73DD48C3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2575AC" w14:paraId="519BA6DC" w14:textId="77777777">
                            <w:trPr>
                              <w:hidden/>
                            </w:trPr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14FCCD82" w14:textId="77777777" w:rsidR="002575AC" w:rsidRDefault="002575AC">
                                <w:pPr>
                                  <w:spacing w:line="420" w:lineRule="exact"/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vanish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vanish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77777777" w:rsidR="002575AC" w:rsidRDefault="002575AC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D537C2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2575AC" w:rsidRDefault="002575AC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CD8CB7F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A4C081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FF5A11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5C0E5D2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5188EB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6749C42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F50B97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DA86D1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0323E8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3F5693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596909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3C8912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56F74EA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E64C14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D9D94B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3584DD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3C48B8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D35FE7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6F8E1B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61DC2C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2575AC" w:rsidRDefault="002575AC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6636D7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60F27CD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5AA846A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2F19EB3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BCF1E6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6EFA40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FF4310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326B44F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6B1761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63F0A7C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C0804D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C260C9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2575AC" w:rsidRDefault="002575AC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9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2575AC" w14:paraId="519BA6DC" w14:textId="77777777">
                      <w:trPr>
                        <w:hidden/>
                      </w:trPr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14FCCD82" w14:textId="77777777" w:rsidR="002575AC" w:rsidRDefault="002575AC">
                          <w:pPr>
                            <w:spacing w:line="420" w:lineRule="exact"/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vanish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vanish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77777777" w:rsidR="002575AC" w:rsidRDefault="002575AC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D537C21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2575AC" w:rsidRDefault="002575AC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CD8CB7F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A4C081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FF5A11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5C0E5D2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5188EB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6749C42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F50B97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DA86D1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0323E8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3F5693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596909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3C8912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56F74EA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E64C14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D9D94B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3584DD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3C48B8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D35FE7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6F8E1B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61DC2C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2575AC" w:rsidRDefault="002575AC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6636D7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60F27CD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5AA846A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2F19EB3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BCF1E6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6EFA40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FF4310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326B44F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6B1761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63F0A7C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C0804D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C260C9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2575AC" w:rsidRDefault="002575AC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45"/>
    <w:rsid w:val="000044EE"/>
    <w:rsid w:val="00005F6C"/>
    <w:rsid w:val="001831A9"/>
    <w:rsid w:val="002515F4"/>
    <w:rsid w:val="002575AC"/>
    <w:rsid w:val="002622B1"/>
    <w:rsid w:val="002840D5"/>
    <w:rsid w:val="00337E45"/>
    <w:rsid w:val="003F08DD"/>
    <w:rsid w:val="00470536"/>
    <w:rsid w:val="00476568"/>
    <w:rsid w:val="004E2BA3"/>
    <w:rsid w:val="0050093E"/>
    <w:rsid w:val="00512D27"/>
    <w:rsid w:val="005745E1"/>
    <w:rsid w:val="00611D48"/>
    <w:rsid w:val="0063483D"/>
    <w:rsid w:val="00637B92"/>
    <w:rsid w:val="00661C93"/>
    <w:rsid w:val="00677F78"/>
    <w:rsid w:val="00684142"/>
    <w:rsid w:val="006A4895"/>
    <w:rsid w:val="00764C37"/>
    <w:rsid w:val="007B7931"/>
    <w:rsid w:val="007C74C7"/>
    <w:rsid w:val="00815537"/>
    <w:rsid w:val="00825DBF"/>
    <w:rsid w:val="008B13EC"/>
    <w:rsid w:val="008F5BE6"/>
    <w:rsid w:val="009812C8"/>
    <w:rsid w:val="00A82A56"/>
    <w:rsid w:val="00A91C7C"/>
    <w:rsid w:val="00AB521F"/>
    <w:rsid w:val="00AF62B1"/>
    <w:rsid w:val="00B40CDF"/>
    <w:rsid w:val="00BE2A4A"/>
    <w:rsid w:val="00BF7C42"/>
    <w:rsid w:val="00BF7E18"/>
    <w:rsid w:val="00C17E1A"/>
    <w:rsid w:val="00CD13D3"/>
    <w:rsid w:val="00CE042F"/>
    <w:rsid w:val="00D02D6B"/>
    <w:rsid w:val="00D078B3"/>
    <w:rsid w:val="00DA03F4"/>
    <w:rsid w:val="00DD4BE3"/>
    <w:rsid w:val="00E03733"/>
    <w:rsid w:val="00E261EB"/>
    <w:rsid w:val="00E56D05"/>
    <w:rsid w:val="00F32134"/>
    <w:rsid w:val="00F42B07"/>
    <w:rsid w:val="00FA05A6"/>
    <w:rsid w:val="00FB1D35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chartTrackingRefBased/>
  <w15:docId w15:val="{4A68ED31-E215-47F6-913E-01E2923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semiHidden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37E45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46A4-22CC-4374-BF41-E614B54F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4</cp:revision>
  <dcterms:created xsi:type="dcterms:W3CDTF">2019-06-26T05:54:00Z</dcterms:created>
  <dcterms:modified xsi:type="dcterms:W3CDTF">2019-07-23T06:45:00Z</dcterms:modified>
</cp:coreProperties>
</file>